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1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51_2005</w:t>
      </w:r>
    </w:p>
    <w:p>
      <w:r>
        <w:t>FR: GE_GERICHTE ATAS/951/2005 du 31 octobre 2005</w:t>
      </w:r>
    </w:p>
    <w:p>
      <w:r>
        <w:t>IT: GE_GERICHTE ATAS/951/2005 del 31 ottobre 200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@+&amp;$"$&amp;$8 48 #F&amp;+#""$+@ +&gt;+#&amp;?1660G +$K$$C+@:+$#$"H#JG@46"$&amp;?16648 08 F&amp;""8 28 :$@$&amp;#K:"#++#:""#+&amp;&amp;R$K +C3+#&amp;?16608 98 +&amp;* K",$+&amp;$#+F83*666878 .8 F&amp; "$ + G@ ":$ F&amp; $ "#$ O$ + +# + 46 J +C $F$ " " &amp;&amp;+# +# ? F#+# + ! %I[NIFG 9! 9660</w:t>
      </w:r>
    </w:p>
    <w:p>
      <w:r>
        <w:t>! $ ;&amp;"8 +# "$ O$ "H#8 &amp;#&amp; +$L E +G ;$&amp;$G+#$+#?$$"++# $$G#/ ?E ;" " G &amp;$F $&amp; ": +&amp;+ $$ $ +#/ E "$ H$ + "#$$8 % &amp;#&amp; $$ " $ ##&amp;$ #&amp;## $$ E ?E $ E 7+! ?F#+#+""$&amp;$CG@ +:+#:?8&amp;#&amp;+&amp;$&amp;, + ":! G $ J$! G +# $$G# $ @:"" + G#$#;"#+#$D$8341!369$36&gt;E8</w:t>
      </w:r>
    </w:p>
    <w:p>
      <w:r>
        <w:t>HFFC</w:t>
      </w:r>
    </w:p>
    <w:p>
      <w:r>
        <w:t>,%</w:t>
      </w:r>
    </w:p>
    <w:p>
      <w:r>
        <w:t>"#+$</w:t>
      </w:r>
    </w:p>
    <w:p>
      <w:r>
        <w:t># "F&amp;+"#$O$$$F#;"$G@K@FFF#+# +"HF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